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133C39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133C39">
              <w:rPr>
                <w:rFonts w:cs="0 Nazanin"/>
                <w:b/>
                <w:bCs/>
              </w:rPr>
              <w:t xml:space="preserve">Avrin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BF5F1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C402A3">
              <w:rPr>
                <w:rFonts w:cs="0 Nazanin"/>
                <w:b/>
                <w:bCs/>
              </w:rPr>
              <w:t>2</w:t>
            </w:r>
            <w:r w:rsidR="00BF5F16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33C39" w:rsidRPr="00133C39">
              <w:rPr>
                <w:rFonts w:cs="0 Nazanin"/>
                <w:b/>
                <w:bCs/>
              </w:rPr>
              <w:t>MAXI MIG 6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1086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3810</wp:posOffset>
                  </wp:positionV>
                  <wp:extent cx="1514475" cy="2226017"/>
                  <wp:effectExtent l="0" t="0" r="0" b="3175"/>
                  <wp:wrapSquare wrapText="bothSides"/>
                  <wp:docPr id="3" name="Picture 3" descr="C:\Users\v.pouladi.MARALHOLDING\Desktop\39504_321010240_Avrin Electric maxmig600 اورین الکتریک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39504_321010240_Avrin Electric maxmig600 اورین الکتریک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22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15A9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06210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210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آورین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15A9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15A9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6210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62101" w:rsidRPr="002C669D">
              <w:rPr>
                <w:rFonts w:ascii="Tahoma" w:hAnsi="Tahoma" w:cs="Tahoma"/>
                <w:color w:val="333333"/>
                <w:sz w:val="16"/>
                <w:szCs w:val="16"/>
                <w:shd w:val="clear" w:color="auto" w:fill="F5F5F5"/>
              </w:rPr>
              <w:t>850 x 520 x 910</w:t>
            </w:r>
            <w:r w:rsidR="002C669D">
              <w:rPr>
                <w:rFonts w:ascii="Tahoma" w:hAnsi="Tahoma" w:cs="Tahoma"/>
                <w:color w:val="333333"/>
                <w:sz w:val="16"/>
                <w:szCs w:val="16"/>
                <w:shd w:val="clear" w:color="auto" w:fill="F5F5F5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6210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62101">
              <w:rPr>
                <w:rFonts w:cs="0 Nazanin"/>
                <w:b/>
                <w:bCs/>
                <w:sz w:val="20"/>
                <w:szCs w:val="20"/>
              </w:rPr>
              <w:t>256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15A9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15A9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72C6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372C6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72C64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12B1A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4687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A12B1A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12B1A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DC0C3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516AA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DC0C3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DC0C3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516AA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516AA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516AA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E500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E5003">
              <w:rPr>
                <w:rFonts w:cs="0 Nazanin"/>
              </w:rPr>
              <w:t xml:space="preserve"> : </w:t>
            </w:r>
            <w:r w:rsidR="00CE5904" w:rsidRPr="00BE5003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/>
                <w:sz w:val="20"/>
                <w:szCs w:val="20"/>
              </w:rPr>
              <w:t>CO2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BE500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BE5003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E5003" w:rsidRDefault="00AF03FF" w:rsidP="00BE5003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15479D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BE5003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BE5003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FA" w:rsidRDefault="00AC5DFA" w:rsidP="00345827">
      <w:pPr>
        <w:spacing w:after="0" w:line="240" w:lineRule="auto"/>
      </w:pPr>
      <w:r>
        <w:separator/>
      </w:r>
    </w:p>
  </w:endnote>
  <w:endnote w:type="continuationSeparator" w:id="0">
    <w:p w:rsidR="00AC5DFA" w:rsidRDefault="00AC5DF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FA" w:rsidRDefault="00AC5DFA" w:rsidP="00345827">
      <w:pPr>
        <w:spacing w:after="0" w:line="240" w:lineRule="auto"/>
      </w:pPr>
      <w:r>
        <w:separator/>
      </w:r>
    </w:p>
  </w:footnote>
  <w:footnote w:type="continuationSeparator" w:id="0">
    <w:p w:rsidR="00AC5DFA" w:rsidRDefault="00AC5DF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62101"/>
    <w:rsid w:val="00076731"/>
    <w:rsid w:val="00094D0D"/>
    <w:rsid w:val="000B29AA"/>
    <w:rsid w:val="000D1648"/>
    <w:rsid w:val="000F6B97"/>
    <w:rsid w:val="0010356F"/>
    <w:rsid w:val="00133C39"/>
    <w:rsid w:val="001376CE"/>
    <w:rsid w:val="0015479D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9124E"/>
    <w:rsid w:val="002B4E76"/>
    <w:rsid w:val="002B7728"/>
    <w:rsid w:val="002C669D"/>
    <w:rsid w:val="002D024F"/>
    <w:rsid w:val="002D0C01"/>
    <w:rsid w:val="002D564C"/>
    <w:rsid w:val="002D6535"/>
    <w:rsid w:val="002E2921"/>
    <w:rsid w:val="002E5EE7"/>
    <w:rsid w:val="00310868"/>
    <w:rsid w:val="00325A63"/>
    <w:rsid w:val="00337590"/>
    <w:rsid w:val="00345827"/>
    <w:rsid w:val="00372C64"/>
    <w:rsid w:val="003830AA"/>
    <w:rsid w:val="003A1D90"/>
    <w:rsid w:val="003A374F"/>
    <w:rsid w:val="003A3EBB"/>
    <w:rsid w:val="003C1615"/>
    <w:rsid w:val="003D4338"/>
    <w:rsid w:val="003E546E"/>
    <w:rsid w:val="00402B4B"/>
    <w:rsid w:val="00415A94"/>
    <w:rsid w:val="00444B7D"/>
    <w:rsid w:val="00474FC8"/>
    <w:rsid w:val="00490C24"/>
    <w:rsid w:val="004A1268"/>
    <w:rsid w:val="004F003D"/>
    <w:rsid w:val="00516AAA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55817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E434D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2B1A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C5DFA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E5003"/>
    <w:rsid w:val="00BF2BDE"/>
    <w:rsid w:val="00BF5F16"/>
    <w:rsid w:val="00C05E6A"/>
    <w:rsid w:val="00C11794"/>
    <w:rsid w:val="00C2420F"/>
    <w:rsid w:val="00C35D98"/>
    <w:rsid w:val="00C402A3"/>
    <w:rsid w:val="00C450D0"/>
    <w:rsid w:val="00C63FC5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C0C3E"/>
    <w:rsid w:val="00DD7C86"/>
    <w:rsid w:val="00E15E4B"/>
    <w:rsid w:val="00E22706"/>
    <w:rsid w:val="00E65037"/>
    <w:rsid w:val="00E66331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5A5F-0AC4-4645-966D-C92C8258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5T07:13:00Z</dcterms:created>
  <dcterms:modified xsi:type="dcterms:W3CDTF">2021-01-11T05:04:00Z</dcterms:modified>
</cp:coreProperties>
</file>